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FF4533" w:rsidRDefault="00EF3CA7" w:rsidP="00FF453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E1CA4E4" w14:textId="41E0722E" w:rsidR="00FF4533" w:rsidRPr="00FF4533" w:rsidRDefault="00FA508C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4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338497" w:history="1">
            <w:r w:rsidR="00FF4533"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7 \h </w:instrTex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F4533"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8841" w14:textId="5AF380D2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8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8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261E" w14:textId="5AA7B9E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499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499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91428" w14:textId="011E3BBC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0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0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71268" w14:textId="20CEDE5A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1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1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9EB63" w14:textId="168502FE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2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2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7F302" w14:textId="6210A65F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3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3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2567D" w14:textId="5132DD19" w:rsidR="00FF4533" w:rsidRPr="00FF4533" w:rsidRDefault="00FF4533" w:rsidP="00FF453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4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4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1CE42E" w14:textId="5F6C5B21" w:rsidR="00FF4533" w:rsidRPr="00FF4533" w:rsidRDefault="00FF4533" w:rsidP="00FF4533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338505" w:history="1">
            <w:r w:rsidRPr="00FF453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СПИСОК ИСПОЛЬЗУЕМЫХ ИСТОЧНИКОВ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38505 \h </w:instrTex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F45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DED1C" w14:textId="1F6AB2C5" w:rsidR="00C52924" w:rsidRDefault="00FA508C" w:rsidP="00FF4533">
          <w:pPr>
            <w:spacing w:after="0" w:line="360" w:lineRule="auto"/>
          </w:pPr>
          <w:r w:rsidRPr="00FF453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80338497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80338498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 xml:space="preserve">российская </w:t>
      </w:r>
      <w:proofErr w:type="spellStart"/>
      <w:r w:rsidRPr="0088484D">
        <w:rPr>
          <w:rFonts w:ascii="Times New Roman" w:hAnsi="Times New Roman" w:cs="Times New Roman"/>
          <w:sz w:val="28"/>
          <w:szCs w:val="28"/>
        </w:rPr>
        <w:t>импортонезависимая</w:t>
      </w:r>
      <w:proofErr w:type="spellEnd"/>
      <w:r w:rsidRPr="0088484D">
        <w:rPr>
          <w:rFonts w:ascii="Times New Roman" w:hAnsi="Times New Roman" w:cs="Times New Roman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 xml:space="preserve">асчет </w:t>
      </w:r>
      <w:proofErr w:type="spellStart"/>
      <w:r w:rsidRPr="00EA52E8">
        <w:rPr>
          <w:rFonts w:ascii="Times New Roman" w:hAnsi="Times New Roman" w:cs="Times New Roman"/>
          <w:sz w:val="28"/>
          <w:szCs w:val="28"/>
        </w:rPr>
        <w:t>массо</w:t>
      </w:r>
      <w:proofErr w:type="spellEnd"/>
      <w:r w:rsidRPr="00EA52E8">
        <w:rPr>
          <w:rFonts w:ascii="Times New Roman" w:hAnsi="Times New Roman" w:cs="Times New Roman"/>
          <w:sz w:val="28"/>
          <w:szCs w:val="28"/>
        </w:rPr>
        <w:t>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80338499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proofErr w:type="spellStart"/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  <w:proofErr w:type="spellEnd"/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  <w:proofErr w:type="spellEnd"/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  <w:proofErr w:type="spellEnd"/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  <w:proofErr w:type="spellEnd"/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  <w:proofErr w:type="spellEnd"/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  <w:proofErr w:type="spellEnd"/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  <w:proofErr w:type="spellEnd"/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  <w:proofErr w:type="spellEnd"/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  <w:proofErr w:type="spellEnd"/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proofErr w:type="spellEnd"/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  <w:proofErr w:type="spellEnd"/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ID</w:t>
            </w:r>
            <w:proofErr w:type="spellEnd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  <w:proofErr w:type="spellEnd"/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  <w:proofErr w:type="spellEnd"/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proofErr w:type="spellEnd"/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  <w:proofErr w:type="spellEnd"/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  <w:proofErr w:type="spellEnd"/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  <w:proofErr w:type="spellEnd"/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  <w:proofErr w:type="spellEnd"/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  <w:proofErr w:type="spellEnd"/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  <w:proofErr w:type="spellEnd"/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  <w:proofErr w:type="spellEnd"/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  <w:proofErr w:type="spellEnd"/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yerNumber</w:t>
            </w:r>
            <w:proofErr w:type="spellEnd"/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Pr="006C3EF8">
        <w:rPr>
          <w:rFonts w:ascii="Times New Roman" w:hAnsi="Times New Roman" w:cs="Times New Roman"/>
          <w:sz w:val="28"/>
          <w:szCs w:val="28"/>
        </w:rPr>
        <w:t>ILin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  <w:proofErr w:type="spellEnd"/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  <w:proofErr w:type="spellEnd"/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Value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Outward</w:t>
            </w:r>
            <w:proofErr w:type="spellEnd"/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Object</w:t>
            </w:r>
            <w:proofErr w:type="spellEnd"/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  <w:proofErr w:type="spellEnd"/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  <w:proofErr w:type="spellEnd"/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proofErr w:type="spellEnd"/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  <w:proofErr w:type="spellEnd"/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  <w:proofErr w:type="spellEnd"/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</w:t>
            </w:r>
            <w:proofErr w:type="gramStart"/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proofErr w:type="spellEnd"/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  <w:proofErr w:type="spellEnd"/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  <w:proofErr w:type="spellEnd"/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  <w:proofErr w:type="spellEnd"/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  <w:proofErr w:type="spellEnd"/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proofErr w:type="spellEnd"/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 xml:space="preserve">, BOOL </w:t>
            </w:r>
            <w:proofErr w:type="spellStart"/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80338500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913727" w:rsidR="00086571" w:rsidRPr="00143624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proofErr w:type="gramStart"/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822C7" w:rsidRPr="00E822C7">
        <w:rPr>
          <w:rFonts w:ascii="Times New Roman" w:hAnsi="Times New Roman" w:cs="Times New Roman"/>
          <w:sz w:val="28"/>
          <w:szCs w:val="28"/>
        </w:rPr>
        <w:t>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proofErr w:type="spellEnd"/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proofErr w:type="spellEnd"/>
      <w:r w:rsidR="001436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 соеди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D6CCE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proofErr w:type="spellStart"/>
      <w:proofErr w:type="gramStart"/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="00464674" w:rsidRPr="0017775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64674" w:rsidRPr="00177753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80338501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40243DF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2A5B76E5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личина считается автоматически, не должна </w:t>
      </w:r>
      <w:r w:rsidR="002D0167">
        <w:rPr>
          <w:rFonts w:ascii="Times New Roman" w:hAnsi="Times New Roman" w:cs="Times New Roman"/>
          <w:sz w:val="28"/>
          <w:szCs w:val="28"/>
        </w:rPr>
        <w:t>быть меньше</w:t>
      </w:r>
      <w:r>
        <w:rPr>
          <w:rFonts w:ascii="Times New Roman" w:hAnsi="Times New Roman" w:cs="Times New Roman"/>
          <w:sz w:val="28"/>
          <w:szCs w:val="28"/>
        </w:rPr>
        <w:t xml:space="preserve">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сота ст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L(</w:t>
      </w:r>
      <w:proofErr w:type="gramEnd"/>
      <w:r>
        <w:rPr>
          <w:rFonts w:ascii="Times New Roman" w:hAnsi="Times New Roman" w:cs="Times New Roman"/>
          <w:sz w:val="28"/>
          <w:szCs w:val="28"/>
        </w:rPr>
        <w:t>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80338502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80338503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EC69E6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902C716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2F1BF7">
        <w:rPr>
          <w:noProof/>
        </w:rPr>
        <w:drawing>
          <wp:inline distT="0" distB="0" distL="0" distR="0" wp14:anchorId="03483797" wp14:editId="3529FECA">
            <wp:extent cx="5940425" cy="47720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Pr="002D0167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000AA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3713" w:type="pct"/>
          </w:tcPr>
          <w:p w14:paraId="286791A9" w14:textId="4119278E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ъект, хран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аметры изд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  <w:proofErr w:type="spellEnd"/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  <w:proofErr w:type="spellEnd"/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  <w:proofErr w:type="spellEnd"/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  <w:proofErr w:type="spellEnd"/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  <w:proofErr w:type="spellEnd"/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411329FD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55247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155247">
        <w:rPr>
          <w:rFonts w:ascii="Times New Roman" w:hAnsi="Times New Roman" w:cs="Times New Roman"/>
          <w:sz w:val="28"/>
          <w:szCs w:val="28"/>
        </w:rPr>
        <w:t xml:space="preserve">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алид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3B258CC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E960F4">
        <w:rPr>
          <w:rFonts w:ascii="Times New Roman" w:hAnsi="Times New Roman" w:cs="Times New Roman"/>
          <w:sz w:val="28"/>
          <w:szCs w:val="28"/>
        </w:rPr>
        <w:t>–</w:t>
      </w:r>
      <w:r w:rsidR="0033605D" w:rsidRPr="0033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commentRangeEnd w:id="10"/>
      <w:r w:rsidR="00FE4ECB">
        <w:rPr>
          <w:rStyle w:val="ab"/>
          <w:rFonts w:eastAsiaTheme="minorEastAsia"/>
          <w:lang w:eastAsia="ru-RU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  <w:proofErr w:type="spellEnd"/>
          </w:p>
        </w:tc>
        <w:tc>
          <w:tcPr>
            <w:tcW w:w="0" w:type="auto"/>
          </w:tcPr>
          <w:p w14:paraId="4DA9BAAB" w14:textId="0310E834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F76B0D0" w14:textId="7534DBFE" w:rsidR="003A7E82" w:rsidRPr="00FA2AC2" w:rsidRDefault="00D829EC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3489" w:type="pct"/>
          </w:tcPr>
          <w:p w14:paraId="22147C94" w14:textId="4FA2900F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0D3D6F11" w:rsidR="001D14F7" w:rsidRPr="00D829EC" w:rsidRDefault="002F200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  <w:tc>
          <w:tcPr>
            <w:tcW w:w="3489" w:type="pct"/>
          </w:tcPr>
          <w:p w14:paraId="519F9C03" w14:textId="7FA25C10" w:rsidR="001D14F7" w:rsidRPr="00186CA2" w:rsidRDefault="00186CA2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utodesk </w:t>
            </w:r>
            <w:proofErr w:type="spellStart"/>
            <w:r w:rsidR="002F200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Cad</w:t>
            </w:r>
            <w:proofErr w:type="spellEnd"/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FC1F9A">
        <w:tc>
          <w:tcPr>
            <w:tcW w:w="1511" w:type="pct"/>
          </w:tcPr>
          <w:p w14:paraId="113E08ED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FC1F9A">
        <w:tc>
          <w:tcPr>
            <w:tcW w:w="1511" w:type="pct"/>
          </w:tcPr>
          <w:p w14:paraId="34A44821" w14:textId="14351A71" w:rsidR="007650D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  <w:proofErr w:type="spellEnd"/>
          </w:p>
        </w:tc>
        <w:tc>
          <w:tcPr>
            <w:tcW w:w="3489" w:type="pct"/>
          </w:tcPr>
          <w:p w14:paraId="1D6FEE6F" w14:textId="49842006" w:rsidR="007650DD" w:rsidRPr="00147D7D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proofErr w:type="spellEnd"/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1EA9651F" w:rsidR="00147D7D" w:rsidRDefault="00147D7D" w:rsidP="00FC1F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proofErr w:type="spellEnd"/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proofErr w:type="spellEnd"/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FC1F9A">
        <w:tc>
          <w:tcPr>
            <w:tcW w:w="1511" w:type="pct"/>
          </w:tcPr>
          <w:p w14:paraId="7AA8081C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FC1F9A">
        <w:tc>
          <w:tcPr>
            <w:tcW w:w="1511" w:type="pct"/>
          </w:tcPr>
          <w:p w14:paraId="785BC986" w14:textId="6C78765A" w:rsidR="00147D7D" w:rsidRPr="00FA2AC2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3489" w:type="pct"/>
          </w:tcPr>
          <w:p w14:paraId="744F0426" w14:textId="081AC997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FC1F9A">
        <w:tc>
          <w:tcPr>
            <w:tcW w:w="1511" w:type="pct"/>
          </w:tcPr>
          <w:p w14:paraId="5BE8A4F9" w14:textId="41D8A68F" w:rsidR="00147D7D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3489" w:type="pct"/>
          </w:tcPr>
          <w:p w14:paraId="070DBBFA" w14:textId="7FC4262D" w:rsidR="00147D7D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FC1F9A">
        <w:tc>
          <w:tcPr>
            <w:tcW w:w="1511" w:type="pct"/>
          </w:tcPr>
          <w:p w14:paraId="0EDBCE72" w14:textId="5CB3AD23" w:rsidR="00FD0145" w:rsidRPr="00D829EC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3489" w:type="pct"/>
          </w:tcPr>
          <w:p w14:paraId="218BACC1" w14:textId="4E34E01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FC1F9A">
        <w:tc>
          <w:tcPr>
            <w:tcW w:w="1511" w:type="pct"/>
          </w:tcPr>
          <w:p w14:paraId="28FA662E" w14:textId="7E1CF7F2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FC1F9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18ADC7C2" w14:textId="77777777" w:rsidR="00147D7D" w:rsidRP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AEEA4" w14:textId="3762D289" w:rsidR="00402E27" w:rsidRDefault="00E9244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19D" w:rsidRPr="0082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A670" w14:textId="0984FA4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1EBE7" w14:textId="0C43D7A9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000AA3">
      <w:pPr>
        <w:pStyle w:val="2"/>
        <w:spacing w:before="0" w:line="360" w:lineRule="auto"/>
        <w:jc w:val="center"/>
      </w:pPr>
      <w:bookmarkStart w:id="12" w:name="_Toc180338504"/>
      <w:r>
        <w:t>3.2 Макеты пользовательского интерфейса</w:t>
      </w:r>
      <w:bookmarkEnd w:id="12"/>
    </w:p>
    <w:p w14:paraId="318ECD05" w14:textId="7D7E887A" w:rsidR="0082519D" w:rsidRDefault="0082519D" w:rsidP="00000AA3">
      <w:pPr>
        <w:spacing w:after="0" w:line="360" w:lineRule="auto"/>
      </w:pPr>
    </w:p>
    <w:p w14:paraId="6E4784B0" w14:textId="6087A922" w:rsidR="00994977" w:rsidRDefault="0082519D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4F706580" w14:textId="77777777" w:rsidR="00EC69E6" w:rsidRPr="00EC69E6" w:rsidRDefault="00EC69E6" w:rsidP="00000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9D4FE8" w14:textId="647CDDDE" w:rsidR="00994977" w:rsidRDefault="00FE4ECB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3"/>
      <w:commentRangeEnd w:id="13"/>
      <w:r>
        <w:rPr>
          <w:rStyle w:val="ab"/>
          <w:rFonts w:eastAsiaTheme="minorEastAsia"/>
          <w:lang w:eastAsia="ru-RU"/>
        </w:rPr>
        <w:commentReference w:id="13"/>
      </w:r>
      <w:r w:rsidR="00EC69E6" w:rsidRPr="00EC69E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588516" wp14:editId="28124A99">
            <wp:extent cx="5160936" cy="467128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8581" cy="468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58C" w14:textId="25F2CBC6" w:rsidR="0082519D" w:rsidRDefault="0082519D" w:rsidP="00000A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4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4"/>
      <w:r w:rsidR="00FE4ECB">
        <w:rPr>
          <w:rStyle w:val="ab"/>
          <w:rFonts w:eastAsiaTheme="minorEastAsia"/>
          <w:lang w:eastAsia="ru-RU"/>
        </w:rPr>
        <w:commentReference w:id="14"/>
      </w:r>
    </w:p>
    <w:p w14:paraId="36C0E441" w14:textId="2101745F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09DD55" w14:textId="77777777" w:rsidR="00EC69E6" w:rsidRDefault="00EC69E6" w:rsidP="00000A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кет интерфейса с обработкой ошибок представлен на рисунках 3.3-3.4.</w:t>
      </w:r>
    </w:p>
    <w:p w14:paraId="4FDA236C" w14:textId="4D7CCDCF" w:rsidR="00EC69E6" w:rsidRDefault="00EC69E6" w:rsidP="00EC69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0666D" w14:textId="594092C8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9E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E7C432" wp14:editId="366C6A55">
            <wp:extent cx="4374892" cy="3959817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101" cy="39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EAC" w14:textId="7E522540" w:rsidR="00EC69E6" w:rsidRDefault="00EC69E6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8542D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2D5">
        <w:rPr>
          <w:rFonts w:ascii="Times New Roman" w:hAnsi="Times New Roman" w:cs="Times New Roman"/>
          <w:sz w:val="28"/>
          <w:szCs w:val="28"/>
        </w:rPr>
        <w:t>Обработка нахождения значений параметров в допустимых диапазонах</w:t>
      </w:r>
    </w:p>
    <w:p w14:paraId="2114DB3B" w14:textId="382B2F44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10C75" w14:textId="05EEEA34" w:rsidR="008542D5" w:rsidRPr="002F1BF7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42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8A86FF" wp14:editId="548B584C">
            <wp:extent cx="4368076" cy="39520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8357" cy="398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A9" w14:textId="4C60B99C" w:rsidR="008542D5" w:rsidRDefault="008542D5" w:rsidP="00EC69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4 – Обработка значений зависимых параметров</w:t>
      </w:r>
    </w:p>
    <w:p w14:paraId="581EBA2B" w14:textId="75E83030" w:rsidR="00000AA3" w:rsidRDefault="00000AA3" w:rsidP="00000AA3">
      <w:pPr>
        <w:pStyle w:val="1"/>
        <w:jc w:val="center"/>
      </w:pPr>
      <w:bookmarkStart w:id="15" w:name="_Toc180338505"/>
      <w:r>
        <w:t>4 СПИСОК ИСПОЛЬЗУЕМЫХ ИСТОЧНИКОВ</w:t>
      </w:r>
      <w:bookmarkEnd w:id="15"/>
    </w:p>
    <w:p w14:paraId="678D9F17" w14:textId="3F1D26B9" w:rsidR="00000AA3" w:rsidRDefault="00000AA3" w:rsidP="00000AA3"/>
    <w:p w14:paraId="5931AA80" w14:textId="00DA867F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19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sketchup.com/en</w:t>
        </w:r>
      </w:hyperlink>
    </w:p>
    <w:p w14:paraId="6B0B5586" w14:textId="43C79B5D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лаги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aftReprts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0" w:history="1">
        <w:r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craftreports.org/</w:t>
        </w:r>
      </w:hyperlink>
    </w:p>
    <w:p w14:paraId="658FE3B1" w14:textId="76C48E4C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1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www.ecru.pl/ru</w:t>
        </w:r>
      </w:hyperlink>
    </w:p>
    <w:p w14:paraId="6E0A842F" w14:textId="2E0B1F70" w:rsidR="00143624" w:rsidRDefault="00607C70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емник</w:t>
      </w:r>
      <w:proofErr w:type="spellEnd"/>
      <w:r w:rsidRPr="00607C70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hyperlink r:id="rId22" w:history="1">
        <w:r w:rsidR="00143624" w:rsidRPr="00182448">
          <w:rPr>
            <w:rStyle w:val="a7"/>
            <w:rFonts w:ascii="Times New Roman" w:hAnsi="Times New Roman" w:cs="Times New Roman"/>
            <w:sz w:val="28"/>
            <w:szCs w:val="28"/>
          </w:rPr>
          <w:t>https://mebelsoft.org/</w:t>
        </w:r>
      </w:hyperlink>
    </w:p>
    <w:p w14:paraId="60DF00DF" w14:textId="56AE109F" w:rsidR="00607C70" w:rsidRPr="00607C70" w:rsidRDefault="00607C70" w:rsidP="00607C70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ковый словарь Ожегова. Стол. </w:t>
      </w:r>
      <w:r w:rsidRPr="00607C7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07C7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свободный (дата обращения 20.10.24), </w:t>
      </w:r>
      <w:r w:rsidRPr="00607C70">
        <w:rPr>
          <w:rFonts w:ascii="Times New Roman" w:hAnsi="Times New Roman" w:cs="Times New Roman"/>
          <w:sz w:val="28"/>
          <w:szCs w:val="28"/>
        </w:rPr>
        <w:t>https://gufo.me/dict/ozhegov/%D1%81%D1%82%D0%BE%D0%BB</w:t>
      </w:r>
    </w:p>
    <w:p w14:paraId="5EEF118A" w14:textId="40A01AD1" w:rsidR="00C66771" w:rsidRPr="00C66771" w:rsidRDefault="00000AA3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AA3">
        <w:rPr>
          <w:rFonts w:ascii="Times New Roman" w:hAnsi="Times New Roman" w:cs="Times New Roman"/>
          <w:sz w:val="28"/>
          <w:szCs w:val="28"/>
        </w:rPr>
        <w:t>Официальный сайт САПР Kompas-3D. [Электронный ресурс]. Режим</w:t>
      </w:r>
      <w:r w:rsidR="00C66771"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>доступа: свободный (дата обращения 2</w:t>
      </w:r>
      <w:r w:rsidR="00C66771" w:rsidRPr="00C66771">
        <w:rPr>
          <w:rFonts w:ascii="Times New Roman" w:hAnsi="Times New Roman" w:cs="Times New Roman"/>
          <w:sz w:val="28"/>
          <w:szCs w:val="28"/>
        </w:rPr>
        <w:t>0</w:t>
      </w:r>
      <w:r w:rsidRPr="00C66771">
        <w:rPr>
          <w:rFonts w:ascii="Times New Roman" w:hAnsi="Times New Roman" w:cs="Times New Roman"/>
          <w:sz w:val="28"/>
          <w:szCs w:val="28"/>
        </w:rPr>
        <w:t>.10.24), https://kompas.ru/kompas-3d/about/</w:t>
      </w:r>
    </w:p>
    <w:p w14:paraId="630762CC" w14:textId="77777777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руководство пользователя / Г. Буч, Д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, И. Якобсон. - 2-е изд. -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ДМК Пресс, 2012. - 494 </w:t>
      </w:r>
      <w:proofErr w:type="gramStart"/>
      <w:r w:rsidRPr="00C66771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C66771">
        <w:rPr>
          <w:rFonts w:ascii="Times New Roma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Предм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 xml:space="preserve">. указ.: с. 483- 493. - ISBN 978-5-94074-644-7; </w:t>
      </w:r>
    </w:p>
    <w:p w14:paraId="35D92442" w14:textId="69630AB6" w:rsid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179EE806" w14:textId="0A9613A3" w:rsidR="00C66771" w:rsidRPr="00C66771" w:rsidRDefault="00C66771" w:rsidP="00C66771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771">
        <w:rPr>
          <w:rFonts w:ascii="Times New Roman" w:hAnsi="Times New Roman" w:cs="Times New Roman"/>
          <w:sz w:val="28"/>
          <w:szCs w:val="28"/>
        </w:rPr>
        <w:t>Применение UML 2.0 и шаблонов проектирования. Введение в объек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66771">
        <w:rPr>
          <w:rFonts w:ascii="Times New Roman" w:hAnsi="Times New Roman" w:cs="Times New Roman"/>
          <w:sz w:val="28"/>
          <w:szCs w:val="28"/>
        </w:rPr>
        <w:t>ориентированный анализ, проектирование и итера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6771">
        <w:rPr>
          <w:rFonts w:ascii="Times New Roman" w:hAnsi="Times New Roman" w:cs="Times New Roman"/>
          <w:sz w:val="28"/>
          <w:szCs w:val="28"/>
        </w:rPr>
        <w:t xml:space="preserve">разработку. </w:t>
      </w:r>
      <w:proofErr w:type="spellStart"/>
      <w:r w:rsidRPr="00C66771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C66771">
        <w:rPr>
          <w:rFonts w:ascii="Times New Roman" w:hAnsi="Times New Roman" w:cs="Times New Roman"/>
          <w:sz w:val="28"/>
          <w:szCs w:val="28"/>
        </w:rPr>
        <w:t>: Вильямс, 2013, с.739 (3-е издание)</w:t>
      </w:r>
    </w:p>
    <w:sectPr w:rsidR="00C66771" w:rsidRPr="00C66771" w:rsidSect="00FF453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Kalentyev Alexey" w:date="2024-10-07T10:57:00Z" w:initials="KA">
    <w:p w14:paraId="3F5091BD" w14:textId="77777777" w:rsidR="00C66771" w:rsidRDefault="00C66771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C66771" w:rsidRPr="00FE4ECB" w:rsidRDefault="00C66771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C66771" w:rsidRPr="00FE4ECB" w:rsidRDefault="00C66771">
      <w:pPr>
        <w:pStyle w:val="ac"/>
      </w:pPr>
    </w:p>
    <w:p w14:paraId="7C8A8236" w14:textId="27065680" w:rsidR="00C66771" w:rsidRPr="00FE4ECB" w:rsidRDefault="00C66771">
      <w:pPr>
        <w:pStyle w:val="ac"/>
      </w:pPr>
      <w:proofErr w:type="spellStart"/>
      <w:r>
        <w:rPr>
          <w:lang w:val="en-US"/>
        </w:rPr>
        <w:t>MainForm</w:t>
      </w:r>
      <w:proofErr w:type="spellEnd"/>
      <w:r w:rsidRPr="00FE4ECB">
        <w:t xml:space="preserve"> – </w:t>
      </w:r>
      <w:r>
        <w:t>маловато методов.</w:t>
      </w:r>
    </w:p>
    <w:p w14:paraId="5C08F4A7" w14:textId="444AAAB2" w:rsidR="00C66771" w:rsidRPr="00FC1F9A" w:rsidRDefault="00C66771">
      <w:pPr>
        <w:pStyle w:val="ac"/>
      </w:pPr>
      <w:proofErr w:type="spellStart"/>
      <w:r>
        <w:rPr>
          <w:lang w:val="en-US"/>
        </w:rPr>
        <w:t>ParameterType</w:t>
      </w:r>
      <w:proofErr w:type="spellEnd"/>
      <w:r w:rsidRPr="00FC1F9A">
        <w:t xml:space="preserve"> – </w:t>
      </w:r>
      <w:r>
        <w:t>связь</w:t>
      </w:r>
      <w:r w:rsidRPr="00FC1F9A">
        <w:t xml:space="preserve"> </w:t>
      </w:r>
      <w:r>
        <w:t>не</w:t>
      </w:r>
      <w:r w:rsidRPr="00FC1F9A">
        <w:t xml:space="preserve"> </w:t>
      </w:r>
      <w:r>
        <w:t>верная</w:t>
      </w:r>
      <w:r w:rsidRPr="00FC1F9A">
        <w:t xml:space="preserve"> </w:t>
      </w:r>
      <w:r>
        <w:t>с</w:t>
      </w:r>
      <w:r w:rsidRPr="00FC1F9A">
        <w:t xml:space="preserve"> </w:t>
      </w:r>
      <w:r>
        <w:rPr>
          <w:lang w:val="en-US"/>
        </w:rPr>
        <w:t>Parameters</w:t>
      </w:r>
      <w:r w:rsidRPr="00FC1F9A">
        <w:t>?</w:t>
      </w:r>
    </w:p>
    <w:p w14:paraId="4214260D" w14:textId="0E5753A6" w:rsidR="00C66771" w:rsidRPr="00FC1F9A" w:rsidRDefault="00C66771">
      <w:pPr>
        <w:pStyle w:val="ac"/>
      </w:pPr>
      <w:r>
        <w:rPr>
          <w:lang w:val="en-US"/>
        </w:rPr>
        <w:t>Wrapper</w:t>
      </w:r>
      <w:r w:rsidRPr="00FC1F9A">
        <w:t xml:space="preserve"> – </w:t>
      </w:r>
      <w:r>
        <w:t>связь</w:t>
      </w:r>
      <w:r w:rsidRPr="00FC1F9A">
        <w:t xml:space="preserve"> </w:t>
      </w:r>
      <w:r>
        <w:t>с</w:t>
      </w:r>
      <w:r w:rsidRPr="00FC1F9A">
        <w:t xml:space="preserve"> </w:t>
      </w:r>
      <w:proofErr w:type="spellStart"/>
      <w:r>
        <w:t>билдером</w:t>
      </w:r>
      <w:proofErr w:type="spellEnd"/>
    </w:p>
    <w:p w14:paraId="265D8A17" w14:textId="47972689" w:rsidR="00C66771" w:rsidRPr="00FC1F9A" w:rsidRDefault="00C66771">
      <w:pPr>
        <w:pStyle w:val="ac"/>
      </w:pPr>
    </w:p>
    <w:p w14:paraId="00F393F9" w14:textId="747427A1" w:rsidR="00C66771" w:rsidRPr="00FC1F9A" w:rsidRDefault="00C66771">
      <w:pPr>
        <w:pStyle w:val="ac"/>
      </w:pPr>
    </w:p>
  </w:comment>
  <w:comment w:id="10" w:author="Kalentyev Alexey" w:date="2024-10-14T16:32:00Z" w:initials="KA">
    <w:p w14:paraId="4AF54904" w14:textId="3EFEE8B5" w:rsidR="00C66771" w:rsidRDefault="00C66771">
      <w:pPr>
        <w:pStyle w:val="ac"/>
      </w:pPr>
      <w:r>
        <w:rPr>
          <w:rStyle w:val="ab"/>
        </w:rPr>
        <w:annotationRef/>
      </w:r>
    </w:p>
  </w:comment>
  <w:comment w:id="13" w:author="Kalentyev Alexey" w:date="2024-10-14T16:33:00Z" w:initials="KA">
    <w:p w14:paraId="56F8525C" w14:textId="40CCA004" w:rsidR="00C66771" w:rsidRDefault="00C66771">
      <w:pPr>
        <w:pStyle w:val="ac"/>
      </w:pPr>
      <w:r>
        <w:rPr>
          <w:rStyle w:val="ab"/>
        </w:rPr>
        <w:annotationRef/>
      </w:r>
      <w:r>
        <w:t>Макет подравнять</w:t>
      </w:r>
    </w:p>
  </w:comment>
  <w:comment w:id="14" w:author="Kalentyev Alexey" w:date="2024-10-14T16:33:00Z" w:initials="KA">
    <w:p w14:paraId="543241D1" w14:textId="746B646B" w:rsidR="00C66771" w:rsidRDefault="00C66771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F393F9" w15:done="0"/>
  <w15:commentEx w15:paraId="4AF54904" w15:done="0"/>
  <w15:commentEx w15:paraId="56F8525C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37CD5BE2" w16cex:dateUtc="2024-10-14T09:32:00Z"/>
  <w16cex:commentExtensible w16cex:durableId="3005C4C3" w16cex:dateUtc="2024-10-14T09:33:00Z"/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393F9" w16cid:durableId="3D0CD883"/>
  <w16cid:commentId w16cid:paraId="4AF54904" w16cid:durableId="37CD5BE2"/>
  <w16cid:commentId w16cid:paraId="56F8525C" w16cid:durableId="3005C4C3"/>
  <w16cid:commentId w16cid:paraId="543241D1" w16cid:durableId="50AF88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0C1B" w14:textId="77777777" w:rsidR="00E8415B" w:rsidRDefault="00E8415B" w:rsidP="00FF4533">
      <w:pPr>
        <w:spacing w:after="0" w:line="240" w:lineRule="auto"/>
      </w:pPr>
      <w:r>
        <w:separator/>
      </w:r>
    </w:p>
  </w:endnote>
  <w:endnote w:type="continuationSeparator" w:id="0">
    <w:p w14:paraId="74BAD6BC" w14:textId="77777777" w:rsidR="00E8415B" w:rsidRDefault="00E8415B" w:rsidP="00FF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-1219825671"/>
      <w:docPartObj>
        <w:docPartGallery w:val="Page Numbers (Bottom of Page)"/>
        <w:docPartUnique/>
      </w:docPartObj>
    </w:sdtPr>
    <w:sdtContent>
      <w:p w14:paraId="0D5292E7" w14:textId="592AD7CC" w:rsidR="00FF4533" w:rsidRPr="00FF4533" w:rsidRDefault="00FF453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F45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45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F4533">
          <w:rPr>
            <w:rFonts w:ascii="Times New Roman" w:hAnsi="Times New Roman" w:cs="Times New Roman"/>
            <w:sz w:val="28"/>
            <w:szCs w:val="28"/>
          </w:rPr>
          <w:t>2</w:t>
        </w:r>
        <w:r w:rsidRPr="00FF45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108C20" w14:textId="77777777" w:rsidR="00FF4533" w:rsidRDefault="00FF453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783B" w14:textId="77777777" w:rsidR="00E8415B" w:rsidRDefault="00E8415B" w:rsidP="00FF4533">
      <w:pPr>
        <w:spacing w:after="0" w:line="240" w:lineRule="auto"/>
      </w:pPr>
      <w:r>
        <w:separator/>
      </w:r>
    </w:p>
  </w:footnote>
  <w:footnote w:type="continuationSeparator" w:id="0">
    <w:p w14:paraId="3A1405C3" w14:textId="77777777" w:rsidR="00E8415B" w:rsidRDefault="00E8415B" w:rsidP="00FF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C38"/>
    <w:multiLevelType w:val="hybridMultilevel"/>
    <w:tmpl w:val="305A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0AA3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27974"/>
    <w:rsid w:val="0014362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0167"/>
    <w:rsid w:val="002D25C2"/>
    <w:rsid w:val="002D4E9F"/>
    <w:rsid w:val="002E1B23"/>
    <w:rsid w:val="002E3170"/>
    <w:rsid w:val="002E4511"/>
    <w:rsid w:val="002F122E"/>
    <w:rsid w:val="002F199C"/>
    <w:rsid w:val="002F1BF7"/>
    <w:rsid w:val="002F2002"/>
    <w:rsid w:val="002F2A13"/>
    <w:rsid w:val="002F3774"/>
    <w:rsid w:val="00306316"/>
    <w:rsid w:val="00310880"/>
    <w:rsid w:val="00313DD7"/>
    <w:rsid w:val="00335594"/>
    <w:rsid w:val="0033605D"/>
    <w:rsid w:val="00341F87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1ED2"/>
    <w:rsid w:val="005D43EF"/>
    <w:rsid w:val="005F4727"/>
    <w:rsid w:val="005F4F26"/>
    <w:rsid w:val="005F6C57"/>
    <w:rsid w:val="006013B0"/>
    <w:rsid w:val="006051E3"/>
    <w:rsid w:val="00607C70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183A"/>
    <w:rsid w:val="00785901"/>
    <w:rsid w:val="00793A94"/>
    <w:rsid w:val="00794E59"/>
    <w:rsid w:val="007B5003"/>
    <w:rsid w:val="007C513B"/>
    <w:rsid w:val="007E771E"/>
    <w:rsid w:val="007F70DD"/>
    <w:rsid w:val="00812531"/>
    <w:rsid w:val="0082519D"/>
    <w:rsid w:val="00845347"/>
    <w:rsid w:val="008542D5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967C2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66771"/>
    <w:rsid w:val="00C84C21"/>
    <w:rsid w:val="00C948E6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8415B"/>
    <w:rsid w:val="00E909D0"/>
    <w:rsid w:val="00E9244D"/>
    <w:rsid w:val="00E960F4"/>
    <w:rsid w:val="00E97D01"/>
    <w:rsid w:val="00EA0D13"/>
    <w:rsid w:val="00EA52E8"/>
    <w:rsid w:val="00EC4A45"/>
    <w:rsid w:val="00EC69E6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C1F9A"/>
    <w:rsid w:val="00FD0145"/>
    <w:rsid w:val="00FE4ECB"/>
    <w:rsid w:val="00FE79FB"/>
    <w:rsid w:val="00FF1724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  <w:style w:type="paragraph" w:styleId="af0">
    <w:name w:val="header"/>
    <w:basedOn w:val="a"/>
    <w:link w:val="af1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F4533"/>
  </w:style>
  <w:style w:type="paragraph" w:styleId="af2">
    <w:name w:val="footer"/>
    <w:basedOn w:val="a"/>
    <w:link w:val="af3"/>
    <w:uiPriority w:val="99"/>
    <w:unhideWhenUsed/>
    <w:rsid w:val="00FF45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F4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ecru.pl/ru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raftreport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sketchup.com/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s://mebelsof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09BB-D78E-4044-8CEF-24BC2B8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7</Pages>
  <Words>246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331</cp:revision>
  <dcterms:created xsi:type="dcterms:W3CDTF">2024-10-06T03:41:00Z</dcterms:created>
  <dcterms:modified xsi:type="dcterms:W3CDTF">2024-10-20T10:44:00Z</dcterms:modified>
</cp:coreProperties>
</file>